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0025" w14:textId="2E26ECA8" w:rsidR="003A7CE4" w:rsidRDefault="00E555A2" w:rsidP="009E03A7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9E03A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14:paraId="23471334" w14:textId="77777777" w:rsidR="009E03A7" w:rsidRPr="009E03A7" w:rsidRDefault="009E03A7" w:rsidP="009E03A7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-Zaqatala Regional Təhsil İdarəsi</w:t>
      </w:r>
    </w:p>
    <w:p w14:paraId="78B878D8" w14:textId="77777777" w:rsidR="009E03A7" w:rsidRPr="009E03A7" w:rsidRDefault="009E03A7" w:rsidP="009E03A7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əki rayonu _____________________ məktəbi</w:t>
      </w:r>
    </w:p>
    <w:p w14:paraId="5800F732" w14:textId="77777777" w:rsidR="009E03A7" w:rsidRPr="009E03A7" w:rsidRDefault="009E03A7" w:rsidP="009E03A7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2025/2026-cı tədris ili üzrə dərnəklərin təşkili ilə bağlı SORĞU</w:t>
      </w:r>
    </w:p>
    <w:p w14:paraId="38181567" w14:textId="77777777" w:rsidR="009E03A7" w:rsidRPr="009E03A7" w:rsidRDefault="009E03A7" w:rsidP="009E03A7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Hörmətli _____ sinif şagirdi ______________________________________!</w:t>
      </w:r>
    </w:p>
    <w:p w14:paraId="0EF9DAE6" w14:textId="77777777" w:rsidR="009E03A7" w:rsidRPr="009E03A7" w:rsidRDefault="009E03A7" w:rsidP="009E03A7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9E03A7">
        <w:rPr>
          <w:rFonts w:ascii="Times New Roman" w:hAnsi="Times New Roman" w:cs="Times New Roman"/>
          <w:sz w:val="28"/>
          <w:szCs w:val="28"/>
          <w:lang w:val="az-Latn-AZ"/>
        </w:rPr>
        <w:t xml:space="preserve">Azərbaycan Respublikası Elm və Təhsil nazirinin </w:t>
      </w: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20 iyun 2022-ci il tarixli 382 nömrəli əmri</w:t>
      </w:r>
      <w:r w:rsidRPr="009E03A7">
        <w:rPr>
          <w:rFonts w:ascii="Times New Roman" w:hAnsi="Times New Roman" w:cs="Times New Roman"/>
          <w:sz w:val="28"/>
          <w:szCs w:val="28"/>
          <w:lang w:val="az-Latn-AZ"/>
        </w:rPr>
        <w:t xml:space="preserve"> ilə təsdiq edilmiş </w:t>
      </w: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“Dərnəklərin təşkili Qaydaları”nın 2.2, 2.3 və 3.1-ci bəndlərinin</w:t>
      </w:r>
      <w:r w:rsidRPr="009E03A7">
        <w:rPr>
          <w:rFonts w:ascii="Times New Roman" w:hAnsi="Times New Roman" w:cs="Times New Roman"/>
          <w:sz w:val="28"/>
          <w:szCs w:val="28"/>
          <w:lang w:val="az-Latn-AZ"/>
        </w:rPr>
        <w:t xml:space="preserve"> tələblərinə uyğun olaraq bildiririk ki, </w:t>
      </w: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2025/2026-cı tədris ilində məktəbimizdə dərnəklərin təşkili planlaşdırılır</w:t>
      </w:r>
      <w:r w:rsidRPr="009E03A7">
        <w:rPr>
          <w:rFonts w:ascii="Times New Roman" w:hAnsi="Times New Roman" w:cs="Times New Roman"/>
          <w:sz w:val="28"/>
          <w:szCs w:val="28"/>
          <w:lang w:val="az-Latn-AZ"/>
        </w:rPr>
        <w:t>. Dərnək qruplarının komplektləşdirilməsi üçün sorğuda iştirak etməyin xahiş olunur.</w:t>
      </w:r>
    </w:p>
    <w:p w14:paraId="224F722A" w14:textId="77777777" w:rsidR="009E03A7" w:rsidRPr="009E03A7" w:rsidRDefault="009E03A7" w:rsidP="009E03A7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9E03A7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Təklif olunan dərnəklər:</w:t>
      </w:r>
    </w:p>
    <w:p w14:paraId="5CDB691B" w14:textId="77777777" w:rsidR="009E03A7" w:rsidRPr="009E03A7" w:rsidRDefault="009E03A7" w:rsidP="009E03A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03A7">
        <w:rPr>
          <w:rFonts w:ascii="Segoe UI Symbol" w:hAnsi="Segoe UI Symbol" w:cs="Segoe UI Symbol"/>
          <w:sz w:val="28"/>
          <w:szCs w:val="28"/>
        </w:rPr>
        <w:t>☐</w:t>
      </w:r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r w:rsidRPr="009E03A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9E03A7">
        <w:rPr>
          <w:rFonts w:ascii="Times New Roman" w:hAnsi="Times New Roman" w:cs="Times New Roman"/>
          <w:b/>
          <w:bCs/>
          <w:sz w:val="28"/>
          <w:szCs w:val="28"/>
        </w:rPr>
        <w:t>Tikmə-biçmə</w:t>
      </w:r>
      <w:proofErr w:type="spellEnd"/>
      <w:r w:rsidRPr="009E03A7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Pr="009E03A7">
        <w:rPr>
          <w:rFonts w:ascii="Times New Roman" w:hAnsi="Times New Roman" w:cs="Times New Roman"/>
          <w:b/>
          <w:bCs/>
          <w:sz w:val="28"/>
          <w:szCs w:val="28"/>
        </w:rPr>
        <w:t>dərnəyi</w:t>
      </w:r>
      <w:proofErr w:type="spellEnd"/>
    </w:p>
    <w:p w14:paraId="685C2552" w14:textId="77777777" w:rsidR="009E03A7" w:rsidRPr="009E03A7" w:rsidRDefault="009E03A7" w:rsidP="009E03A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03A7">
        <w:rPr>
          <w:rFonts w:ascii="Segoe UI Symbol" w:hAnsi="Segoe UI Symbol" w:cs="Segoe UI Symbol"/>
          <w:sz w:val="28"/>
          <w:szCs w:val="28"/>
        </w:rPr>
        <w:t>☐</w:t>
      </w:r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r w:rsidRPr="009E03A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9E03A7">
        <w:rPr>
          <w:rFonts w:ascii="Times New Roman" w:hAnsi="Times New Roman" w:cs="Times New Roman"/>
          <w:b/>
          <w:bCs/>
          <w:sz w:val="28"/>
          <w:szCs w:val="28"/>
        </w:rPr>
        <w:t>Bacarıqlı</w:t>
      </w:r>
      <w:proofErr w:type="spellEnd"/>
      <w:r w:rsidRPr="009E0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b/>
          <w:bCs/>
          <w:sz w:val="28"/>
          <w:szCs w:val="28"/>
        </w:rPr>
        <w:t>əllər</w:t>
      </w:r>
      <w:proofErr w:type="spellEnd"/>
      <w:r w:rsidRPr="009E03A7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Pr="009E03A7">
        <w:rPr>
          <w:rFonts w:ascii="Times New Roman" w:hAnsi="Times New Roman" w:cs="Times New Roman"/>
          <w:b/>
          <w:bCs/>
          <w:sz w:val="28"/>
          <w:szCs w:val="28"/>
        </w:rPr>
        <w:t>dərnəyi</w:t>
      </w:r>
      <w:proofErr w:type="spellEnd"/>
    </w:p>
    <w:p w14:paraId="3210A5F0" w14:textId="77777777" w:rsidR="009E03A7" w:rsidRPr="009E03A7" w:rsidRDefault="009E03A7" w:rsidP="009E03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3A7">
        <w:rPr>
          <w:rFonts w:ascii="Times New Roman" w:hAnsi="Times New Roman" w:cs="Times New Roman"/>
          <w:b/>
          <w:bCs/>
          <w:sz w:val="28"/>
          <w:szCs w:val="28"/>
        </w:rPr>
        <w:t>Qeyd</w:t>
      </w:r>
      <w:proofErr w:type="spellEnd"/>
      <w:r w:rsidRPr="009E03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İstədiyin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dərnəyin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qarşısındakı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xanaya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r w:rsidRPr="009E03A7">
        <w:rPr>
          <w:rFonts w:ascii="Segoe UI Symbol" w:hAnsi="Segoe UI Symbol" w:cs="Segoe UI Symbol"/>
          <w:b/>
          <w:bCs/>
          <w:sz w:val="28"/>
          <w:szCs w:val="28"/>
        </w:rPr>
        <w:t>☑</w:t>
      </w:r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işarəsi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qoy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İstəyə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görə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birini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hər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ikisini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seçə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3A7">
        <w:rPr>
          <w:rFonts w:ascii="Times New Roman" w:hAnsi="Times New Roman" w:cs="Times New Roman"/>
          <w:sz w:val="28"/>
          <w:szCs w:val="28"/>
        </w:rPr>
        <w:t>bilərsən</w:t>
      </w:r>
      <w:proofErr w:type="spellEnd"/>
      <w:r w:rsidRPr="009E03A7">
        <w:rPr>
          <w:rFonts w:ascii="Times New Roman" w:hAnsi="Times New Roman" w:cs="Times New Roman"/>
          <w:sz w:val="28"/>
          <w:szCs w:val="28"/>
        </w:rPr>
        <w:t>.)</w:t>
      </w:r>
    </w:p>
    <w:p w14:paraId="2D12E888" w14:textId="37744D0F" w:rsidR="009E03A7" w:rsidRDefault="008C092A" w:rsidP="009E03A7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03E1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36697">
        <w:rPr>
          <w:rFonts w:ascii="Times New Roman" w:hAnsi="Times New Roman" w:cs="Times New Roman"/>
          <w:sz w:val="28"/>
          <w:szCs w:val="28"/>
          <w:lang w:val="az-Latn-AZ"/>
        </w:rPr>
        <w:t>Sorğu məktəb direktorunun ___    _________  2025-ci il tarixli _____№</w:t>
      </w:r>
      <w:r w:rsidR="00591DC4">
        <w:rPr>
          <w:rFonts w:ascii="Times New Roman" w:hAnsi="Times New Roman" w:cs="Times New Roman"/>
          <w:sz w:val="28"/>
          <w:szCs w:val="28"/>
          <w:lang w:val="az-Latn-AZ"/>
        </w:rPr>
        <w:t>-li əmri ilə təsdiq edilmişdir.</w:t>
      </w:r>
    </w:p>
    <w:p w14:paraId="03A21E88" w14:textId="7607E37B" w:rsidR="00591DC4" w:rsidRDefault="00591DC4" w:rsidP="009E03A7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Məktəbin direktoru:                             </w:t>
      </w:r>
    </w:p>
    <w:p w14:paraId="27C6103B" w14:textId="73819F64" w:rsidR="009B56B4" w:rsidRPr="008C092A" w:rsidRDefault="009B56B4" w:rsidP="009E03A7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.Y.</w:t>
      </w:r>
    </w:p>
    <w:sectPr w:rsidR="009B56B4" w:rsidRPr="008C092A" w:rsidSect="00B3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BE97" w14:textId="77777777" w:rsidR="00986780" w:rsidRDefault="00986780" w:rsidP="00986780">
      <w:pPr>
        <w:spacing w:after="0" w:line="240" w:lineRule="auto"/>
      </w:pPr>
      <w:r>
        <w:separator/>
      </w:r>
    </w:p>
  </w:endnote>
  <w:endnote w:type="continuationSeparator" w:id="0">
    <w:p w14:paraId="19F73DDD" w14:textId="77777777" w:rsidR="00986780" w:rsidRDefault="00986780" w:rsidP="0098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B4378" w14:textId="77777777" w:rsidR="00986780" w:rsidRDefault="0098678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6E0B" w14:textId="77777777" w:rsidR="00986780" w:rsidRDefault="0098678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E60E" w14:textId="77777777" w:rsidR="00986780" w:rsidRDefault="009867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95873" w14:textId="77777777" w:rsidR="00986780" w:rsidRDefault="00986780" w:rsidP="00986780">
      <w:pPr>
        <w:spacing w:after="0" w:line="240" w:lineRule="auto"/>
      </w:pPr>
      <w:r>
        <w:separator/>
      </w:r>
    </w:p>
  </w:footnote>
  <w:footnote w:type="continuationSeparator" w:id="0">
    <w:p w14:paraId="1233C245" w14:textId="77777777" w:rsidR="00986780" w:rsidRDefault="00986780" w:rsidP="0098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147F" w14:textId="35685E43" w:rsidR="00986780" w:rsidRDefault="00986780">
    <w:pPr>
      <w:pStyle w:val="ac"/>
    </w:pPr>
    <w:r>
      <w:rPr>
        <w:noProof/>
      </w:rPr>
      <w:pict w14:anchorId="7FF4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72782" o:spid="_x0000_s2050" type="#_x0000_t75" style="position:absolute;margin-left:0;margin-top:0;width:531.45pt;height:797.15pt;z-index:-251657216;mso-position-horizontal:center;mso-position-horizontal-relative:margin;mso-position-vertical:center;mso-position-vertical-relative:margin" o:allowincell="f">
          <v:imagedata r:id="rId1" o:title="LOGO 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E5FB" w14:textId="72E2A2EE" w:rsidR="00986780" w:rsidRDefault="00986780">
    <w:pPr>
      <w:pStyle w:val="ac"/>
    </w:pPr>
    <w:r>
      <w:rPr>
        <w:noProof/>
      </w:rPr>
      <w:pict w14:anchorId="7B916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72783" o:spid="_x0000_s2051" type="#_x0000_t75" style="position:absolute;margin-left:0;margin-top:0;width:531.45pt;height:797.15pt;z-index:-251656192;mso-position-horizontal:center;mso-position-horizontal-relative:margin;mso-position-vertical:center;mso-position-vertical-relative:margin" o:allowincell="f">
          <v:imagedata r:id="rId1" o:title="LOGO 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992E" w14:textId="1749156E" w:rsidR="00986780" w:rsidRDefault="00986780">
    <w:pPr>
      <w:pStyle w:val="ac"/>
    </w:pPr>
    <w:r>
      <w:rPr>
        <w:noProof/>
      </w:rPr>
      <w:pict w14:anchorId="69C7E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72781" o:spid="_x0000_s2049" type="#_x0000_t75" style="position:absolute;margin-left:0;margin-top:0;width:531.45pt;height:797.15pt;z-index:-251658240;mso-position-horizontal:center;mso-position-horizontal-relative:margin;mso-position-vertical:center;mso-position-vertical-relative:margin" o:allowincell="f">
          <v:imagedata r:id="rId1" o:title="LOGO 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A06"/>
    <w:multiLevelType w:val="multilevel"/>
    <w:tmpl w:val="D010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31316"/>
    <w:multiLevelType w:val="hybridMultilevel"/>
    <w:tmpl w:val="957A09EE"/>
    <w:lvl w:ilvl="0" w:tplc="E92AB8E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42506949">
    <w:abstractNumId w:val="1"/>
  </w:num>
  <w:num w:numId="2" w16cid:durableId="1423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07"/>
    <w:rsid w:val="0006780F"/>
    <w:rsid w:val="000B1C6D"/>
    <w:rsid w:val="000E5782"/>
    <w:rsid w:val="001733D1"/>
    <w:rsid w:val="003A7CE4"/>
    <w:rsid w:val="00403E16"/>
    <w:rsid w:val="00422A77"/>
    <w:rsid w:val="00591DC4"/>
    <w:rsid w:val="005D5E44"/>
    <w:rsid w:val="006A1C07"/>
    <w:rsid w:val="00722997"/>
    <w:rsid w:val="007F58FF"/>
    <w:rsid w:val="00881E6D"/>
    <w:rsid w:val="008B726D"/>
    <w:rsid w:val="008C092A"/>
    <w:rsid w:val="00986780"/>
    <w:rsid w:val="009B56B4"/>
    <w:rsid w:val="009C1AF5"/>
    <w:rsid w:val="009E03A7"/>
    <w:rsid w:val="00A919CA"/>
    <w:rsid w:val="00AF2659"/>
    <w:rsid w:val="00AF3957"/>
    <w:rsid w:val="00B3405F"/>
    <w:rsid w:val="00C277B4"/>
    <w:rsid w:val="00C625AD"/>
    <w:rsid w:val="00C83851"/>
    <w:rsid w:val="00D36697"/>
    <w:rsid w:val="00E27A8B"/>
    <w:rsid w:val="00E555A2"/>
    <w:rsid w:val="00F228AF"/>
    <w:rsid w:val="00FA76EF"/>
    <w:rsid w:val="00FD5DF9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B88E5"/>
  <w15:chartTrackingRefBased/>
  <w15:docId w15:val="{BF76A669-4EB0-4625-B24F-49F8DD8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C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C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C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1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1C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1C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1C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1C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1C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1C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1C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1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1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1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1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1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1C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1C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1C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1C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1C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A1C0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6780"/>
  </w:style>
  <w:style w:type="paragraph" w:styleId="ae">
    <w:name w:val="footer"/>
    <w:basedOn w:val="a"/>
    <w:link w:val="af"/>
    <w:uiPriority w:val="99"/>
    <w:unhideWhenUsed/>
    <w:rsid w:val="009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D581-75A5-4379-AC1C-68387A3B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şən Qafarov</dc:creator>
  <cp:keywords/>
  <dc:description/>
  <cp:lastModifiedBy>Elşən Qafarov</cp:lastModifiedBy>
  <cp:revision>28</cp:revision>
  <dcterms:created xsi:type="dcterms:W3CDTF">2025-12-31T07:20:00Z</dcterms:created>
  <dcterms:modified xsi:type="dcterms:W3CDTF">2026-01-21T12:08:00Z</dcterms:modified>
</cp:coreProperties>
</file>